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22F" w:rsidRDefault="00CA122F" w:rsidP="005C239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3600" cy="8867775"/>
            <wp:effectExtent l="0" t="0" r="0" b="0"/>
            <wp:docPr id="1" name="Рисунок 1" descr="C:\Users\Баир\Desktop\на априкод\Рисунок (1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аир\Desktop\на априкод\Рисунок (145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22F" w:rsidRDefault="00CA122F" w:rsidP="005C239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239C" w:rsidRPr="002E5D21" w:rsidRDefault="005C239C" w:rsidP="005C239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5D5E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5C239C" w:rsidRPr="002E5D21" w:rsidRDefault="005C239C" w:rsidP="005C23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Данная рабочая программа разработана на основе следующих нормативно-методических материалов:</w:t>
      </w:r>
    </w:p>
    <w:p w:rsidR="005C239C" w:rsidRPr="002E5D21" w:rsidRDefault="005C239C" w:rsidP="005C239C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требования к планируемым результатам);</w:t>
      </w:r>
    </w:p>
    <w:p w:rsidR="005C239C" w:rsidRPr="002E5D21" w:rsidRDefault="005C239C" w:rsidP="005C239C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образовательная программа МБОУ «Боцинская СОШ»;</w:t>
      </w:r>
    </w:p>
    <w:p w:rsidR="005C239C" w:rsidRPr="002E5D21" w:rsidRDefault="005C239C" w:rsidP="005C239C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мерная программа по физической культуре, с учётом комплексной программы физического воспитания учащихся А. П. Матвеев.</w:t>
      </w:r>
    </w:p>
    <w:p w:rsidR="005C239C" w:rsidRPr="002E5D21" w:rsidRDefault="005C239C" w:rsidP="005C23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Программа ориентирована на использ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а Физическая культура. 7</w:t>
      </w:r>
      <w:r w:rsidRPr="005D5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.: учеб. для общеобразоват. учреждений/ А. П. Матвеев. – М., 2018 г.</w:t>
      </w:r>
    </w:p>
    <w:p w:rsidR="005C239C" w:rsidRPr="002E5D21" w:rsidRDefault="005C239C" w:rsidP="005C23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При создании программы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воспитания, саморазвития и самореализации.</w:t>
      </w:r>
    </w:p>
    <w:p w:rsidR="005C239C" w:rsidRPr="002E5D21" w:rsidRDefault="005C239C" w:rsidP="005C23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E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Цель</w:t>
      </w:r>
      <w:r w:rsidRPr="005D5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ого предмета «Физическая культура» в основной школе –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активного отдыха. В основно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5C239C" w:rsidRPr="002E5D21" w:rsidRDefault="005C239C" w:rsidP="005C23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E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Задачи обучения:  </w:t>
      </w:r>
    </w:p>
    <w:p w:rsidR="005C239C" w:rsidRPr="002E5D21" w:rsidRDefault="005C239C" w:rsidP="005C239C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5C239C" w:rsidRPr="002E5D21" w:rsidRDefault="005C239C" w:rsidP="005C239C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ёмами базовых видов спорта;</w:t>
      </w:r>
    </w:p>
    <w:p w:rsidR="005C239C" w:rsidRPr="002E5D21" w:rsidRDefault="005C239C" w:rsidP="005C239C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5C239C" w:rsidRPr="002E5D21" w:rsidRDefault="005C239C" w:rsidP="005C239C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5C239C" w:rsidRPr="002E5D21" w:rsidRDefault="005C239C" w:rsidP="005C239C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5C239C" w:rsidRPr="00046E8C" w:rsidRDefault="005C239C" w:rsidP="005C239C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ью </w:t>
      </w: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  </w:t>
      </w:r>
    </w:p>
    <w:p w:rsidR="005C239C" w:rsidRPr="00046E8C" w:rsidRDefault="005C239C" w:rsidP="005C239C">
      <w:pPr>
        <w:spacing w:after="0"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я данных целей связана с решением следующих образовательных задач:</w:t>
      </w:r>
    </w:p>
    <w:p w:rsidR="005C239C" w:rsidRPr="00046E8C" w:rsidRDefault="005C239C" w:rsidP="005C239C">
      <w:pPr>
        <w:numPr>
          <w:ilvl w:val="0"/>
          <w:numId w:val="3"/>
        </w:numPr>
        <w:spacing w:after="0" w:line="360" w:lineRule="auto"/>
        <w:ind w:left="0"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здоровья, улучшение осанки, профилактику плоскостопия: содействие гармоническому физическому развитию, выработку устойчивости к неблагоприятным условиям внешней среды;</w:t>
      </w:r>
    </w:p>
    <w:p w:rsidR="005C239C" w:rsidRPr="00046E8C" w:rsidRDefault="005C239C" w:rsidP="005C239C">
      <w:pPr>
        <w:numPr>
          <w:ilvl w:val="0"/>
          <w:numId w:val="3"/>
        </w:numPr>
        <w:spacing w:after="0" w:line="360" w:lineRule="auto"/>
        <w:ind w:left="0"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школой движения;</w:t>
      </w:r>
    </w:p>
    <w:p w:rsidR="005C239C" w:rsidRPr="00046E8C" w:rsidRDefault="005C239C" w:rsidP="005C239C">
      <w:pPr>
        <w:numPr>
          <w:ilvl w:val="0"/>
          <w:numId w:val="3"/>
        </w:numPr>
        <w:spacing w:after="0" w:line="360" w:lineRule="auto"/>
        <w:ind w:left="0"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вигательных способностей;</w:t>
      </w:r>
    </w:p>
    <w:p w:rsidR="005C239C" w:rsidRPr="00046E8C" w:rsidRDefault="005C239C" w:rsidP="005C239C">
      <w:pPr>
        <w:numPr>
          <w:ilvl w:val="0"/>
          <w:numId w:val="3"/>
        </w:numPr>
        <w:spacing w:after="0" w:line="360" w:lineRule="auto"/>
        <w:ind w:left="0"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у представлений об основных видах спорта, снарядах и инвентаре, о соблюдении правил техники безопасности во время занятий;</w:t>
      </w:r>
    </w:p>
    <w:p w:rsidR="005C239C" w:rsidRPr="00046E8C" w:rsidRDefault="005C239C" w:rsidP="005C239C">
      <w:pPr>
        <w:numPr>
          <w:ilvl w:val="0"/>
          <w:numId w:val="3"/>
        </w:numPr>
        <w:spacing w:after="0" w:line="360" w:lineRule="auto"/>
        <w:ind w:left="0"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самостоятельным занятиям физическими упражнениями, подвижными играми, сознательно применять их в целях отдыха, тренировки, повышения работоспособности и укрепления здоровья;</w:t>
      </w:r>
    </w:p>
    <w:p w:rsidR="005C239C" w:rsidRPr="00046E8C" w:rsidRDefault="005C239C" w:rsidP="005C239C">
      <w:pPr>
        <w:numPr>
          <w:ilvl w:val="0"/>
          <w:numId w:val="3"/>
        </w:numPr>
        <w:spacing w:after="0" w:line="360" w:lineRule="auto"/>
        <w:ind w:left="0"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воспитанию нравственных и волевых качеств, развитие психических процессов и свойств личности.</w:t>
      </w:r>
    </w:p>
    <w:p w:rsidR="005C239C" w:rsidRPr="00046E8C" w:rsidRDefault="005C239C" w:rsidP="005C239C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доровительные задачи:</w:t>
      </w:r>
    </w:p>
    <w:p w:rsidR="005C239C" w:rsidRPr="00046E8C" w:rsidRDefault="005C239C" w:rsidP="005C239C">
      <w:pPr>
        <w:numPr>
          <w:ilvl w:val="0"/>
          <w:numId w:val="4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арных знаний о личной гигиене, режиме дня, влиянии физических упражнений на состояние здоровья, работоспособность и развитие двигательных способностей;</w:t>
      </w:r>
    </w:p>
    <w:p w:rsidR="005C239C" w:rsidRPr="00046E8C" w:rsidRDefault="005C239C" w:rsidP="005C239C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 задачи:</w:t>
      </w:r>
    </w:p>
    <w:p w:rsidR="005C239C" w:rsidRPr="00046E8C" w:rsidRDefault="005C239C" w:rsidP="005C239C">
      <w:pPr>
        <w:numPr>
          <w:ilvl w:val="0"/>
          <w:numId w:val="5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;</w:t>
      </w:r>
    </w:p>
    <w:p w:rsidR="005C239C" w:rsidRDefault="005C239C" w:rsidP="005C239C">
      <w:pPr>
        <w:numPr>
          <w:ilvl w:val="0"/>
          <w:numId w:val="5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развитию психических процессов (представления, памяти, мышления и др.) в ходе двигательной деятельности.</w:t>
      </w:r>
    </w:p>
    <w:p w:rsidR="001225AC" w:rsidRDefault="001225AC" w:rsidP="001225AC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5AC" w:rsidRDefault="001225AC" w:rsidP="001225AC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5AC" w:rsidRDefault="001225AC" w:rsidP="001225AC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5AC" w:rsidRDefault="001225AC" w:rsidP="001225AC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5AC" w:rsidRDefault="001225AC" w:rsidP="001225AC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5AC" w:rsidRPr="00046E8C" w:rsidRDefault="001225AC" w:rsidP="001225AC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5AC" w:rsidRPr="00046E8C" w:rsidRDefault="001225AC" w:rsidP="001225AC">
      <w:pPr>
        <w:spacing w:after="0" w:line="360" w:lineRule="auto"/>
        <w:ind w:left="720"/>
        <w:contextualSpacing/>
        <w:mirrorIndent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курса</w:t>
      </w:r>
    </w:p>
    <w:p w:rsidR="001225AC" w:rsidRPr="00046E8C" w:rsidRDefault="001225AC" w:rsidP="001225AC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h.3znysh7"/>
      <w:bookmarkEnd w:id="1"/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</w:t>
      </w:r>
      <w:r w:rsidRPr="00046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7 классов направлена на достижение учащимися личностных, метапредметных и предметных результатов по физической культуре.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циальных норм, правил поведения, ролей социальной жизни в группах и сообществах, включая взрослые и социальные сообщества;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ах профилактики заболеваний, травматизма и оказания доврачебной помощи при занятиях физическими упражнениями;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ладение умениями: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циклических и ациклических локомоциях: с максимальной скоростью пробегать 30 м из положения низкого старта; в равномерном темпе бегать до 10 мин (мальчики) и до 8 мин (девочки);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метаниях на дальность и на меткость: метать малый мяч с места и с разбега; метать малый мяч с места и с 3 шагов разбега в горизонтальную и вертикальную цели с 10- 15 м;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гимнастических и акробатических упражнениях: опорный прыжок через козла в длину (мальчики) и в ширину (девочки); комбинацию движений с одним из предметов (мяч, палка, скакалка, обруч), состоящих из шести элементов, комбинацию, состоящую из шести гимнастических элементов выполнять акробатическую комбинацию из двух элементов, включающую кувырки вперёд и назад, длинный кувырок (мальчики), кувырок вперёд и назад в полушпагат, «мост с помощью» (девочки);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портивных играх: играть в одну из спортивных игр (по упрощённым правилам);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владеть правилами поведения на занятиях физическими упражнениями: соблюдать нормы поведения в коллективе.</w:t>
      </w:r>
    </w:p>
    <w:p w:rsidR="001225AC" w:rsidRPr="00046E8C" w:rsidRDefault="001225AC" w:rsidP="001225AC">
      <w:pPr>
        <w:keepNext/>
        <w:spacing w:after="0"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1225AC" w:rsidRPr="00046E8C" w:rsidRDefault="001225AC" w:rsidP="001225AC">
      <w:pPr>
        <w:keepNext/>
        <w:spacing w:after="0"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нарушения осанки, улучшение физической подготовки;</w:t>
      </w:r>
    </w:p>
    <w:p w:rsidR="001225AC" w:rsidRPr="00046E8C" w:rsidRDefault="001225AC" w:rsidP="001225AC">
      <w:pPr>
        <w:keepNext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ланируемые результаты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содержания программного материала учебного предмета «Физическая культура» обучающиеся должны достигнуть предусмотренного образовательным минимумом уровня развития физической культуры</w:t>
      </w:r>
    </w:p>
    <w:p w:rsidR="001225AC" w:rsidRPr="00046E8C" w:rsidRDefault="004729AC" w:rsidP="001225A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</w:t>
      </w:r>
      <w:r w:rsidR="001225AC" w:rsidRPr="00046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</w:p>
    <w:p w:rsidR="001225AC" w:rsidRPr="00046E8C" w:rsidRDefault="001225AC" w:rsidP="001225AC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1225AC" w:rsidRPr="00046E8C" w:rsidRDefault="001225AC" w:rsidP="001225AC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1225AC" w:rsidRPr="00046E8C" w:rsidRDefault="001225AC" w:rsidP="001225AC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1225AC" w:rsidRPr="00046E8C" w:rsidRDefault="001225AC" w:rsidP="001225AC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1225AC" w:rsidRPr="00046E8C" w:rsidRDefault="001225AC" w:rsidP="001225AC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ваться правилами оказания первой помощи при травмах и ушибах во время самостоятельных занятий физическими упражнениями.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ит возможность научиться:</w:t>
      </w:r>
    </w:p>
    <w:p w:rsidR="001225AC" w:rsidRPr="00046E8C" w:rsidRDefault="001225AC" w:rsidP="001225AC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1225AC" w:rsidRPr="00046E8C" w:rsidRDefault="001225AC" w:rsidP="001225AC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h.2et92p0"/>
      <w:bookmarkEnd w:id="2"/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знаки положительного влияния занятий физической подготовкой на укрепление здоровья.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двигательной (физкультурной) деятельности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 научится:</w:t>
      </w:r>
    </w:p>
    <w:p w:rsidR="001225AC" w:rsidRPr="00046E8C" w:rsidRDefault="001225AC" w:rsidP="001225AC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 подбирать индивидуальную нагрузку с учётом функциональных особенностей и возможностей собственного организма;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1225AC" w:rsidRPr="00046E8C" w:rsidRDefault="001225AC" w:rsidP="001225AC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овать со сверстниками в условиях самостоятельной учебной деятельности, оказывать помощь в организации и  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1225AC" w:rsidRPr="00046E8C" w:rsidRDefault="001225AC" w:rsidP="001225AC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h.tyjcwt"/>
      <w:bookmarkEnd w:id="3"/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занятия физической культурой с использованием оздоровительной ходьбы и бега, лыжных прогулок и туристских походов, обеспечивать их оздоровительную направленность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25AC" w:rsidRPr="00046E8C" w:rsidRDefault="001225AC" w:rsidP="001225AC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 научится: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омплексы упражнений по профилактике утомления и перенапряжения организма, повышению его рано и способности в процессе трудовой и учебной деятельности;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акробатические комбинации из числа хорошо освоенных упражнений;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гимнастические комбинации на спортивных снарядах из числа хорошо освоенных упражнений;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легкоатлетические упражнения в беге и прыжках (в высоту и длину);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естовые упражнения на оценку уровня индивидуального развития основных физических качеств.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1225AC" w:rsidRPr="00046E8C" w:rsidRDefault="001225AC" w:rsidP="001225AC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:rsidR="001225AC" w:rsidRPr="00046E8C" w:rsidRDefault="001225AC" w:rsidP="001225AC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естовые нормативы по физической подготовке.</w:t>
      </w:r>
    </w:p>
    <w:p w:rsidR="001225AC" w:rsidRPr="001225AC" w:rsidRDefault="001225AC" w:rsidP="001225AC">
      <w:pPr>
        <w:spacing w:after="0"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1225A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одержание  учебного предмета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</w:t>
      </w:r>
      <w:r w:rsidRPr="00046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Основы знаний о физической культуре (в процессе урока)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ые основы. Влияние возрастных особенностей организма и его двигательной функции на физической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психологические основы. 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-исторические основы. Основы истории возникновения и развития олимпийского движения, физической культуры и отечественного спорта.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ечные ванны (правила, дозировка).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</w:t>
      </w:r>
      <w:r w:rsidRPr="00046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Легкая атлетика (27часов)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Терминология легкой атлетики. Правила и организация проведения соревнований по легкой атлетике. Техника безопасности при проведении соревнований и </w:t>
      </w: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нятий. Подготовка места занятий. Помощь в судействе. Низкий и высокий старт. Прыжки: на месте (на двух и на одной  ноге, с поворотами направо и налево), с продвижением вперед и назад, левым и правым боком; в длину с места и с разбега  способом «согнув ноги». Стартовый разгон. Бег на 30м., 60м. Челночный бег. Равномерный бег до 15 минут, контрольный бег 300-500 м, президентский тест – 1000м, бег без учета времени (контроль) – 2,5 км, эстафеты с ускорением от 60 до 150м.  Метание с места в стенку, в цель с 8-10 м, в парах на дальность. Сгибание и разгибание рук в упоре лежа. Вис на перекладине. Наклон вперед из положения сидя.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</w:t>
      </w:r>
      <w:r w:rsidRPr="00046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Лыжная подготовка (18 часов)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безопасности при проведении соревнований и занятий. Передвижение на лыжах разными способами. Повороты, спуски, подъёмы, торможение. Развитие координационных способностей. Подвижные игры. Соревнования.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.</w:t>
      </w:r>
      <w:r w:rsidRPr="00046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Гимнастика с основами акробатики (21 час)</w:t>
      </w: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й упражнений.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обатические упражнения: упоры присев, лёжа, седы (на пятках, с наклоном, углом). Перекаты назад из седа с группировкой и обратно (с помощью): лёжа на спине стойка на лопатках (согнув и выпрямив ноги); кувырок вперед в группировке; «мост» из положения, лёжа на спине; два кувырка вперед слитно, мост из положения стоя с помощью.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со скакалкой с изменяющимся темпом её вращения; акробатические комбинации типа: кувырок вперед, «мост», стойка на лопатках; перестроение из колонны по одному в колонну по два, по четыре. Размыкание и смыкание приставными шагами, передвижение в колоннах.  Строевой шаг.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сы и упоры: мальчики: махом одной и толчком другой ногой подъем переворот в упор, соскок махом назад, подтягивание в висе, девочки: наскок в упор прыжком, размахивание изгибами, вис лежа, вис присев, подтягивание в висе лежа, поднимание ног в висе.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ок ноги врозь через козла шириной 100-110 см.</w:t>
      </w:r>
    </w:p>
    <w:p w:rsidR="001225AC" w:rsidRDefault="001225AC" w:rsidP="001225AC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ание по канату, гимнастической лестнице. Подтягивание, отжимание, поднимание ног на гимнастической лестнице, поднимание туловища. Прыжки с места в глубину.</w:t>
      </w:r>
    </w:p>
    <w:p w:rsidR="00E6518A" w:rsidRDefault="00E6518A" w:rsidP="001225AC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518A" w:rsidRPr="00046E8C" w:rsidRDefault="00E6518A" w:rsidP="001225AC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5AC" w:rsidRPr="00046E8C" w:rsidRDefault="001225AC" w:rsidP="001225AC">
      <w:pPr>
        <w:spacing w:after="0"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знания.</w:t>
      </w:r>
    </w:p>
    <w:p w:rsidR="001225AC" w:rsidRPr="00046E8C" w:rsidRDefault="001225AC" w:rsidP="001225AC">
      <w:pPr>
        <w:numPr>
          <w:ilvl w:val="0"/>
          <w:numId w:val="14"/>
        </w:numPr>
        <w:spacing w:after="0" w:line="360" w:lineRule="auto"/>
        <w:ind w:left="0"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е гимнастикой и правильная осанка.</w:t>
      </w:r>
    </w:p>
    <w:p w:rsidR="001225AC" w:rsidRPr="00046E8C" w:rsidRDefault="001225AC" w:rsidP="001225AC">
      <w:pPr>
        <w:numPr>
          <w:ilvl w:val="0"/>
          <w:numId w:val="14"/>
        </w:numPr>
        <w:spacing w:after="0" w:line="360" w:lineRule="auto"/>
        <w:ind w:left="0"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иловых способностей, гибкости и координации.</w:t>
      </w:r>
    </w:p>
    <w:p w:rsidR="001225AC" w:rsidRPr="00046E8C" w:rsidRDefault="001225AC" w:rsidP="001225AC">
      <w:pPr>
        <w:numPr>
          <w:ilvl w:val="0"/>
          <w:numId w:val="14"/>
        </w:numPr>
        <w:spacing w:after="0" w:line="360" w:lineRule="auto"/>
        <w:ind w:left="0"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инка.</w:t>
      </w:r>
    </w:p>
    <w:p w:rsidR="001225AC" w:rsidRPr="00046E8C" w:rsidRDefault="001225AC" w:rsidP="001225AC">
      <w:pPr>
        <w:numPr>
          <w:ilvl w:val="0"/>
          <w:numId w:val="14"/>
        </w:numPr>
        <w:spacing w:after="0" w:line="360" w:lineRule="auto"/>
        <w:ind w:left="0"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безопасности при занятиях гимнастикой.</w:t>
      </w:r>
    </w:p>
    <w:p w:rsidR="001225AC" w:rsidRPr="00046E8C" w:rsidRDefault="001225AC" w:rsidP="001225AC">
      <w:pPr>
        <w:numPr>
          <w:ilvl w:val="0"/>
          <w:numId w:val="14"/>
        </w:numPr>
        <w:spacing w:after="0" w:line="360" w:lineRule="auto"/>
        <w:ind w:left="0"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йские игры.</w:t>
      </w:r>
    </w:p>
    <w:p w:rsidR="001225AC" w:rsidRPr="00046E8C" w:rsidRDefault="001225AC" w:rsidP="001225AC">
      <w:pPr>
        <w:numPr>
          <w:ilvl w:val="0"/>
          <w:numId w:val="14"/>
        </w:numPr>
        <w:spacing w:after="0" w:line="360" w:lineRule="auto"/>
        <w:ind w:left="0"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страховки и самостраховки.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.</w:t>
      </w:r>
      <w:r w:rsidRPr="00046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Спортивные игры (баскетбол 23 часа)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 Ловля и передача мяча с пассивным сопротивлением. Введение мяча. Повороты без мяча и с мячом. Броски мяча в кольцо. Вырывание и выбивание мяча. Нападение быстрым прорывом. Учебная игра.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6.</w:t>
      </w:r>
      <w:r w:rsidRPr="00046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Спортивные игры («волейбол» 13 часов)</w:t>
      </w:r>
    </w:p>
    <w:p w:rsidR="001225AC" w:rsidRPr="00046E8C" w:rsidRDefault="001225AC" w:rsidP="001225AC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минология избранной игры. Правила и организация проведения соревнований по волей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 Техника приема верхних передач. Прием мяча снизу двумя руками. Прием и передача мяча сверху двумя руками. Тактика 2-х передач. 1-е и 2-е передачи. Прямой нападающий удар. Тактика свободного нападения. Игра по упрощенным правилам. </w:t>
      </w:r>
    </w:p>
    <w:p w:rsidR="00605A97" w:rsidRPr="006D66F9" w:rsidRDefault="00605A97" w:rsidP="00605A9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6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Style w:val="a3"/>
        <w:tblW w:w="12857" w:type="dxa"/>
        <w:tblLayout w:type="fixed"/>
        <w:tblLook w:val="04A0" w:firstRow="1" w:lastRow="0" w:firstColumn="1" w:lastColumn="0" w:noHBand="0" w:noVBand="1"/>
      </w:tblPr>
      <w:tblGrid>
        <w:gridCol w:w="943"/>
        <w:gridCol w:w="9"/>
        <w:gridCol w:w="6"/>
        <w:gridCol w:w="3648"/>
        <w:gridCol w:w="13"/>
        <w:gridCol w:w="1410"/>
        <w:gridCol w:w="6"/>
        <w:gridCol w:w="9"/>
        <w:gridCol w:w="795"/>
        <w:gridCol w:w="9"/>
        <w:gridCol w:w="6"/>
        <w:gridCol w:w="57"/>
        <w:gridCol w:w="48"/>
        <w:gridCol w:w="6"/>
        <w:gridCol w:w="849"/>
        <w:gridCol w:w="1759"/>
        <w:gridCol w:w="1416"/>
        <w:gridCol w:w="1416"/>
        <w:gridCol w:w="452"/>
      </w:tblGrid>
      <w:tr w:rsidR="00605A97" w:rsidRPr="006D66F9" w:rsidTr="00605A97">
        <w:trPr>
          <w:gridAfter w:val="3"/>
          <w:wAfter w:w="3284" w:type="dxa"/>
          <w:trHeight w:val="660"/>
        </w:trPr>
        <w:tc>
          <w:tcPr>
            <w:tcW w:w="952" w:type="dxa"/>
            <w:gridSpan w:val="2"/>
            <w:vMerge w:val="restart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урока </w:t>
            </w:r>
          </w:p>
        </w:tc>
        <w:tc>
          <w:tcPr>
            <w:tcW w:w="3667" w:type="dxa"/>
            <w:gridSpan w:val="3"/>
            <w:vMerge w:val="restart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6" w:type="dxa"/>
            <w:gridSpan w:val="2"/>
            <w:vMerge w:val="restart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роков</w:t>
            </w:r>
          </w:p>
        </w:tc>
        <w:tc>
          <w:tcPr>
            <w:tcW w:w="1779" w:type="dxa"/>
            <w:gridSpan w:val="8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проведения </w:t>
            </w:r>
          </w:p>
        </w:tc>
        <w:tc>
          <w:tcPr>
            <w:tcW w:w="1759" w:type="dxa"/>
            <w:vMerge w:val="restart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я </w:t>
            </w:r>
          </w:p>
        </w:tc>
      </w:tr>
      <w:tr w:rsidR="00605A97" w:rsidRPr="006D66F9" w:rsidTr="00605A97">
        <w:trPr>
          <w:gridAfter w:val="3"/>
          <w:wAfter w:w="3284" w:type="dxa"/>
          <w:trHeight w:val="165"/>
        </w:trPr>
        <w:tc>
          <w:tcPr>
            <w:tcW w:w="952" w:type="dxa"/>
            <w:gridSpan w:val="2"/>
            <w:vMerge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7" w:type="dxa"/>
            <w:gridSpan w:val="3"/>
            <w:vMerge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gridSpan w:val="3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5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Merge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Инструктаж по Т.Б. Высокий старт (15- 20 м.), стартовый разгон, бег по дистанции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gridSpan w:val="3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5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Низкий старт до 30м. стартовый разгон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gridSpan w:val="3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5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Низкий старт до 60м специальные беговые упражнения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gridSpan w:val="3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5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Прыжки в длину с места. Низкий старт. Бег на 60м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gridSpan w:val="3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5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Бег на результат 60м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gridSpan w:val="3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5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 xml:space="preserve">Беговые упражнения. Развитие скоростных качеств.  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gridSpan w:val="3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5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Беговые упражнения. Метание малого мяча 150 гр. в цель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gridSpan w:val="3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5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Метание мяча на дальность с разбега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gridSpan w:val="3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5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Метание мяча на дальность из трех попыток на лучший результат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gridSpan w:val="3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5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Бег с преодолением вертикальных препятствий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gridSpan w:val="3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5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Прыжки в длину с разбега способом «согнув ноги»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gridSpan w:val="3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5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c>
          <w:tcPr>
            <w:tcW w:w="958" w:type="dxa"/>
            <w:gridSpan w:val="3"/>
          </w:tcPr>
          <w:p w:rsidR="00605A97" w:rsidRPr="00046E8C" w:rsidRDefault="00605A97" w:rsidP="00605A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  <w:gridSpan w:val="2"/>
          </w:tcPr>
          <w:p w:rsidR="00605A97" w:rsidRPr="00046E8C" w:rsidRDefault="00605A97" w:rsidP="00605A9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Бег 1500м. (мальчики) 1500 (девочки).</w:t>
            </w:r>
          </w:p>
        </w:tc>
        <w:tc>
          <w:tcPr>
            <w:tcW w:w="1410" w:type="dxa"/>
          </w:tcPr>
          <w:p w:rsidR="00605A97" w:rsidRPr="00046E8C" w:rsidRDefault="00605A97" w:rsidP="00605A9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3"/>
          </w:tcPr>
          <w:p w:rsidR="00605A97" w:rsidRPr="00046E8C" w:rsidRDefault="00605A97" w:rsidP="00605A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6"/>
          </w:tcPr>
          <w:p w:rsidR="00605A97" w:rsidRPr="00046E8C" w:rsidRDefault="00605A97" w:rsidP="00605A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05A97" w:rsidRPr="00046E8C" w:rsidRDefault="00605A97" w:rsidP="00605A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54" w:type="dxa"/>
            <w:gridSpan w:val="2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Челночный бег 3х10м. Бросок набивного мяча (1-2кг).</w:t>
            </w:r>
          </w:p>
        </w:tc>
        <w:tc>
          <w:tcPr>
            <w:tcW w:w="1429" w:type="dxa"/>
            <w:gridSpan w:val="3"/>
            <w:vAlign w:val="center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gridSpan w:val="3"/>
            <w:vAlign w:val="center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5"/>
            <w:vAlign w:val="center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Align w:val="center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Челночный бег 3х10м. Бросок набивного мяча (1-2кг)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gridSpan w:val="3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5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E00490">
        <w:trPr>
          <w:gridAfter w:val="3"/>
          <w:wAfter w:w="3284" w:type="dxa"/>
        </w:trPr>
        <w:tc>
          <w:tcPr>
            <w:tcW w:w="9573" w:type="dxa"/>
            <w:gridSpan w:val="16"/>
          </w:tcPr>
          <w:p w:rsidR="00605A97" w:rsidRPr="00605A97" w:rsidRDefault="00605A97" w:rsidP="00605A97">
            <w:pPr>
              <w:tabs>
                <w:tab w:val="left" w:pos="9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/>
                <w:b/>
                <w:sz w:val="24"/>
                <w:szCs w:val="24"/>
              </w:rPr>
              <w:t>Спортивные игры: Волейбол - 13 часов</w:t>
            </w: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Т.Б. на уроках волейбола.  Правила игры. Передача   мяча сверху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gridSpan w:val="3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5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Стойка игрока. Перемещения в стойке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gridSpan w:val="3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5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Передача мяча двумя руками сверху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gridSpan w:val="3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5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Передача мяча двумя руками сверху над собой и после перемещения вперёд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gridSpan w:val="3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5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Передача мяча двумя руками сверху над собой и после перемещения вперёд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gridSpan w:val="3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5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Передача мяча двумя руками сверху вперёд и над собой на месте и после перемещения.</w:t>
            </w:r>
          </w:p>
          <w:p w:rsidR="00605A97" w:rsidRPr="00046E8C" w:rsidRDefault="00605A97" w:rsidP="00863F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gridSpan w:val="3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5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8" w:type="dxa"/>
            <w:gridSpan w:val="3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gridSpan w:val="2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Совершенствование техники перемещений и передач мяча двумя руками сверху.</w:t>
            </w:r>
          </w:p>
        </w:tc>
        <w:tc>
          <w:tcPr>
            <w:tcW w:w="1410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5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4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Приём мяча двумя руками снизу. Нижняя прямая подача.</w:t>
            </w:r>
          </w:p>
          <w:p w:rsidR="00605A97" w:rsidRPr="00046E8C" w:rsidRDefault="00605A97" w:rsidP="00863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gridSpan w:val="3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5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Приём мяча двумя руками снизу над собой и на сетку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gridSpan w:val="3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5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 xml:space="preserve">Нижняя прямая подача. Прямой нападающий удар.  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gridSpan w:val="3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5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Игра в мини-волейбол.</w:t>
            </w:r>
          </w:p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gridSpan w:val="3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5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Подвижная игра «Два мяча»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gridSpan w:val="3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5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Подача, приём и передача мяча в парах.</w:t>
            </w:r>
          </w:p>
          <w:p w:rsidR="00605A97" w:rsidRPr="00046E8C" w:rsidRDefault="00605A97" w:rsidP="00863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gridSpan w:val="3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5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867B3F">
        <w:trPr>
          <w:gridAfter w:val="3"/>
          <w:wAfter w:w="3284" w:type="dxa"/>
        </w:trPr>
        <w:tc>
          <w:tcPr>
            <w:tcW w:w="9573" w:type="dxa"/>
            <w:gridSpan w:val="16"/>
          </w:tcPr>
          <w:p w:rsidR="00605A97" w:rsidRPr="006D66F9" w:rsidRDefault="00605A97" w:rsidP="00863FF0">
            <w:pPr>
              <w:tabs>
                <w:tab w:val="left" w:pos="9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 – 21 час</w:t>
            </w:r>
          </w:p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Инструктаж по ТБ на уроках гимнастики. Понятие о гибкости, ловкости и силы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gridSpan w:val="3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5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Кувырок вперед, кувырок назад, «мост», равновесие, стойки на лопатках, голове и руках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gridSpan w:val="3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5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1"/>
          <w:wAfter w:w="452" w:type="dxa"/>
        </w:trPr>
        <w:tc>
          <w:tcPr>
            <w:tcW w:w="943" w:type="dxa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76" w:type="dxa"/>
            <w:gridSpan w:val="4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Лазание по канату с помощью и без помощи ног.</w:t>
            </w:r>
          </w:p>
        </w:tc>
        <w:tc>
          <w:tcPr>
            <w:tcW w:w="1425" w:type="dxa"/>
            <w:gridSpan w:val="3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gridSpan w:val="4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3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605A97" w:rsidRPr="006D66F9" w:rsidRDefault="00605A97" w:rsidP="00863F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43" w:type="dxa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76" w:type="dxa"/>
            <w:gridSpan w:val="4"/>
          </w:tcPr>
          <w:p w:rsidR="00605A97" w:rsidRPr="00046E8C" w:rsidRDefault="00605A97" w:rsidP="00863FF0">
            <w:pPr>
              <w:rPr>
                <w:rFonts w:ascii="Times New Roman" w:hAnsi="Times New Roman"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Акробатические комбинации.</w:t>
            </w:r>
          </w:p>
        </w:tc>
        <w:tc>
          <w:tcPr>
            <w:tcW w:w="1425" w:type="dxa"/>
            <w:gridSpan w:val="3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5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Подтягивание в висе(мальчике), подтягивание в висе лежа(девочки)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Лазание по канату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Комплекс ОРУ с гимнастической палкой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Подтягивание в висе.  Упражнения на брусьях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Прыжки через длинную скакалку, прыжки со скакалкой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Прыжки на скамейку, через скамейку, со скамейки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Прыжки со скакалкой до 1 мин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Опорный прыжок через козла ноги врозь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Опорный прыжок через козла согнув ноги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Брусья параллельные (мальчики). Упражнения с обручем (девочки)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Эстафеты с элементами гимнастики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Подтягивание в висе, подтягивание в висе лежа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Параллельные брусья (мальчики). Упражнение с обручем (девочки)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Прыжки через длинную скакалку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Круговая тренировка по ОФП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Эстафеты с набивным мячом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Эстафеты с набивным мячом, обручем, скакалкой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312AF2">
        <w:trPr>
          <w:gridAfter w:val="3"/>
          <w:wAfter w:w="3284" w:type="dxa"/>
        </w:trPr>
        <w:tc>
          <w:tcPr>
            <w:tcW w:w="9573" w:type="dxa"/>
            <w:gridSpan w:val="16"/>
          </w:tcPr>
          <w:p w:rsidR="00605A97" w:rsidRPr="00605A97" w:rsidRDefault="00605A97" w:rsidP="00605A97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 – 18 часов</w:t>
            </w: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Инструктаж по ТБ на занятиях по лыжной подготовке. Экипировка лыжника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Значение лыжной подготовки. История лыжного спорта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Попеременный двухшажный ход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Попеременный двухшажный ход. Катание с горок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Одновременный и бесшажный ходы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Эстафеты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Подъём «полуёлочкой». Торможение «плугом»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Катание с горок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Повороты переступанием. Прохождение дистанции 1 км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Прохождение дистанции 1 км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Прохождение дистанции 2 км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Прохождение дистанции 2 км. Катание с горок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Прохождение дистанции 2 км. свободным стилем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Прохождение дистанции 3 км. Катание с горок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Прохождение дистанции 3 км. Катание с горок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Прохождение дистанции 3 км. свободным стилем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Прохождение дистанции 2 км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Лыжные эстафеты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157DD8">
        <w:trPr>
          <w:gridAfter w:val="3"/>
          <w:wAfter w:w="3284" w:type="dxa"/>
        </w:trPr>
        <w:tc>
          <w:tcPr>
            <w:tcW w:w="9573" w:type="dxa"/>
            <w:gridSpan w:val="16"/>
          </w:tcPr>
          <w:p w:rsidR="00605A97" w:rsidRPr="00046E8C" w:rsidRDefault="00605A97" w:rsidP="00605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– 12 часов</w:t>
            </w:r>
          </w:p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AC25B0">
        <w:trPr>
          <w:gridAfter w:val="1"/>
          <w:wAfter w:w="452" w:type="dxa"/>
        </w:trPr>
        <w:tc>
          <w:tcPr>
            <w:tcW w:w="943" w:type="dxa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676" w:type="dxa"/>
            <w:gridSpan w:val="4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Сочетание приемов передвижений и остановок, приемов передач, ведения и бросков.</w:t>
            </w:r>
          </w:p>
        </w:tc>
        <w:tc>
          <w:tcPr>
            <w:tcW w:w="1410" w:type="dxa"/>
            <w:vAlign w:val="center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7"/>
            <w:vAlign w:val="center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Align w:val="center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605A97" w:rsidRPr="006D66F9" w:rsidRDefault="00605A97" w:rsidP="00863F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Бросок двумя руками от головы в прыжке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Учебная игра. Правила баскетбола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Учебная игра. Правила баскетбола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Бросок одной рукой в корзину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Позиционное нападение и личная защита в игровых взаимодействиях 2х1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Игра в мини-баскетбол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Учебная игра. Правила баскетбола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Учебная игра. Правила баскетбола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Игра в мини-баскетбол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Быстрый прорыв 1*1 через скрестный выход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Взаимодействие двух игроков в нападении и защите «заслон»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Взаимодействие трех игроков в нападении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Бросок в кольцо с сопротивлением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Бросок одной рукой от плеча с сопротивлением.</w:t>
            </w:r>
          </w:p>
          <w:p w:rsidR="00605A97" w:rsidRPr="00046E8C" w:rsidRDefault="00605A97" w:rsidP="0086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A97" w:rsidRPr="00046E8C" w:rsidRDefault="00605A97" w:rsidP="00863F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Взаимодействие трех игроков в нападении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Бросок одной рукой от плеча в прыжке с сопротивлением.</w:t>
            </w:r>
          </w:p>
          <w:p w:rsidR="00605A97" w:rsidRPr="00046E8C" w:rsidRDefault="00605A97" w:rsidP="00863F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Взаимодействие трех игроков в нападении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Бросок одной рукой от плеча в прыжке с сопротивлением после остановки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Взаимодействие трех игроков в нападении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Бросок одной рукой от плеча в прыжке с сопротивлением после остановки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Нападение быстрым прорывом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Взаимодействие трех игроков в нападение «малая восьмерка»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Т.Б на уроках л/атлетики. Прыжки в длину с места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Прыжки со скакалками. Эстафеты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Метание мяча на дальность с разбега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Бег на 60м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Метание мяча на дальность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Прыжки в длину с разбега способом «согнув ноги»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Бег на 300м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Прыжки в длину с разбега способом «ножницы»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Прыжки в длину с разбега на результат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605A97">
        <w:trPr>
          <w:gridAfter w:val="3"/>
          <w:wAfter w:w="3284" w:type="dxa"/>
        </w:trPr>
        <w:tc>
          <w:tcPr>
            <w:tcW w:w="952" w:type="dxa"/>
            <w:gridSpan w:val="2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Равномерный бег до 15 мин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EB3FAB">
        <w:trPr>
          <w:gridAfter w:val="3"/>
          <w:wAfter w:w="3284" w:type="dxa"/>
        </w:trPr>
        <w:tc>
          <w:tcPr>
            <w:tcW w:w="952" w:type="dxa"/>
            <w:gridSpan w:val="2"/>
            <w:vAlign w:val="center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Легкоатлетическая полоса препятствий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EB3FAB">
        <w:trPr>
          <w:gridAfter w:val="3"/>
          <w:wAfter w:w="3284" w:type="dxa"/>
        </w:trPr>
        <w:tc>
          <w:tcPr>
            <w:tcW w:w="952" w:type="dxa"/>
            <w:gridSpan w:val="2"/>
            <w:vAlign w:val="center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Бег на 2000м. на результат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A97" w:rsidRPr="006D66F9" w:rsidTr="00EB3FAB">
        <w:trPr>
          <w:gridAfter w:val="3"/>
          <w:wAfter w:w="3284" w:type="dxa"/>
        </w:trPr>
        <w:tc>
          <w:tcPr>
            <w:tcW w:w="952" w:type="dxa"/>
            <w:gridSpan w:val="2"/>
            <w:vAlign w:val="center"/>
          </w:tcPr>
          <w:p w:rsidR="00605A97" w:rsidRPr="00046E8C" w:rsidRDefault="00605A97" w:rsidP="00863F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8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67" w:type="dxa"/>
            <w:gridSpan w:val="3"/>
          </w:tcPr>
          <w:p w:rsidR="00605A97" w:rsidRPr="00046E8C" w:rsidRDefault="00605A97" w:rsidP="0086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E8C">
              <w:rPr>
                <w:rFonts w:ascii="Times New Roman" w:hAnsi="Times New Roman"/>
                <w:sz w:val="24"/>
                <w:szCs w:val="24"/>
              </w:rPr>
              <w:t>Эстафетный бег 4х50м.</w:t>
            </w:r>
          </w:p>
        </w:tc>
        <w:tc>
          <w:tcPr>
            <w:tcW w:w="1416" w:type="dxa"/>
            <w:gridSpan w:val="2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7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05A97" w:rsidRPr="006D66F9" w:rsidRDefault="00605A97" w:rsidP="00863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24C3B" w:rsidRDefault="00324C3B"/>
    <w:sectPr w:rsidR="00324C3B" w:rsidSect="00324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3D4"/>
    <w:multiLevelType w:val="multilevel"/>
    <w:tmpl w:val="C428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91675F"/>
    <w:multiLevelType w:val="multilevel"/>
    <w:tmpl w:val="D2DE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F588D"/>
    <w:multiLevelType w:val="multilevel"/>
    <w:tmpl w:val="C81A1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8D3EB5"/>
    <w:multiLevelType w:val="multilevel"/>
    <w:tmpl w:val="D5022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2E55FE"/>
    <w:multiLevelType w:val="multilevel"/>
    <w:tmpl w:val="6748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670EB6"/>
    <w:multiLevelType w:val="multilevel"/>
    <w:tmpl w:val="14847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C86EE4"/>
    <w:multiLevelType w:val="multilevel"/>
    <w:tmpl w:val="F5F6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003309"/>
    <w:multiLevelType w:val="multilevel"/>
    <w:tmpl w:val="194A9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03563C"/>
    <w:multiLevelType w:val="multilevel"/>
    <w:tmpl w:val="1404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6816E3"/>
    <w:multiLevelType w:val="multilevel"/>
    <w:tmpl w:val="50E6F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4531BF"/>
    <w:multiLevelType w:val="multilevel"/>
    <w:tmpl w:val="5B202E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083153"/>
    <w:multiLevelType w:val="multilevel"/>
    <w:tmpl w:val="16CA8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C73629"/>
    <w:multiLevelType w:val="multilevel"/>
    <w:tmpl w:val="10F2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284058D"/>
    <w:multiLevelType w:val="multilevel"/>
    <w:tmpl w:val="3E9C4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12"/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1"/>
  </w:num>
  <w:num w:numId="10">
    <w:abstractNumId w:val="9"/>
  </w:num>
  <w:num w:numId="11">
    <w:abstractNumId w:val="13"/>
  </w:num>
  <w:num w:numId="12">
    <w:abstractNumId w:val="5"/>
  </w:num>
  <w:num w:numId="13">
    <w:abstractNumId w:val="1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C239C"/>
    <w:rsid w:val="001225AC"/>
    <w:rsid w:val="00324C3B"/>
    <w:rsid w:val="003E28B1"/>
    <w:rsid w:val="004729AC"/>
    <w:rsid w:val="005C239C"/>
    <w:rsid w:val="00605A97"/>
    <w:rsid w:val="009573C5"/>
    <w:rsid w:val="00CA122F"/>
    <w:rsid w:val="00E6518A"/>
    <w:rsid w:val="00F3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1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2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72510-9602-4944-8A45-70132353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3127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Баир</cp:lastModifiedBy>
  <cp:revision>8</cp:revision>
  <dcterms:created xsi:type="dcterms:W3CDTF">2019-10-29T15:34:00Z</dcterms:created>
  <dcterms:modified xsi:type="dcterms:W3CDTF">2019-10-31T16:53:00Z</dcterms:modified>
</cp:coreProperties>
</file>